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9A5" w:rsidRDefault="00D709A5" w:rsidP="00D709A5">
      <w:pPr>
        <w:spacing w:after="0"/>
        <w:jc w:val="right"/>
      </w:pPr>
      <w:bookmarkStart w:id="0" w:name="_GoBack"/>
      <w:bookmarkEnd w:id="0"/>
      <w:r>
        <w:t xml:space="preserve">AL COMUNE DI </w:t>
      </w:r>
      <w:r w:rsidR="002D0D9A">
        <w:t>ERCHIE</w:t>
      </w:r>
    </w:p>
    <w:p w:rsidR="00D709A5" w:rsidRDefault="00D709A5" w:rsidP="00D709A5">
      <w:pPr>
        <w:spacing w:after="0"/>
        <w:jc w:val="right"/>
      </w:pPr>
      <w:r>
        <w:t xml:space="preserve">VIA </w:t>
      </w:r>
      <w:r w:rsidR="002D0D9A">
        <w:t>SANTA CROCE</w:t>
      </w:r>
      <w:r>
        <w:t>,</w:t>
      </w:r>
      <w:r w:rsidR="002D0D9A">
        <w:t>2</w:t>
      </w:r>
      <w:r>
        <w:t>1</w:t>
      </w:r>
    </w:p>
    <w:p w:rsidR="00D709A5" w:rsidRDefault="00D709A5" w:rsidP="00D709A5">
      <w:pPr>
        <w:spacing w:after="0"/>
        <w:jc w:val="right"/>
      </w:pPr>
      <w:r>
        <w:t xml:space="preserve">72020 </w:t>
      </w:r>
      <w:r w:rsidR="002D0D9A">
        <w:t>ERCHIE</w:t>
      </w:r>
      <w:r>
        <w:t xml:space="preserve"> (BR)</w:t>
      </w:r>
    </w:p>
    <w:p w:rsidR="00D709A5" w:rsidRPr="0021718B" w:rsidRDefault="00193E0B" w:rsidP="00D709A5">
      <w:pPr>
        <w:spacing w:after="0"/>
        <w:jc w:val="right"/>
        <w:rPr>
          <w:u w:val="single"/>
        </w:rPr>
      </w:pPr>
      <w:hyperlink r:id="rId5" w:history="1">
        <w:r w:rsidR="00B24D37" w:rsidRPr="00DD0552">
          <w:rPr>
            <w:rStyle w:val="Collegamentoipertestuale"/>
          </w:rPr>
          <w:t>protocollo.comune.erchie@pec</w:t>
        </w:r>
      </w:hyperlink>
      <w:r w:rsidR="00B24D37" w:rsidRPr="0021718B">
        <w:rPr>
          <w:u w:val="single"/>
        </w:rPr>
        <w:t>.rupar.puglia.it</w:t>
      </w:r>
    </w:p>
    <w:p w:rsidR="002D0D9A" w:rsidRPr="0021718B" w:rsidRDefault="002D0D9A" w:rsidP="00D709A5">
      <w:pPr>
        <w:spacing w:after="0"/>
        <w:jc w:val="right"/>
        <w:rPr>
          <w:u w:val="single"/>
        </w:rPr>
      </w:pPr>
    </w:p>
    <w:p w:rsidR="00D709A5" w:rsidRDefault="00D709A5" w:rsidP="00D709A5">
      <w:pPr>
        <w:spacing w:after="0"/>
        <w:jc w:val="right"/>
      </w:pPr>
    </w:p>
    <w:p w:rsidR="004A64FA" w:rsidRDefault="00D709A5">
      <w:r>
        <w:t>OGGETTO: AVV</w:t>
      </w:r>
      <w:r w:rsidR="00BC42B7">
        <w:t>ISO PUBBLICO Dl SELEZIONE</w:t>
      </w:r>
      <w:r w:rsidR="004853EB">
        <w:t xml:space="preserve"> PER LA COPERTURA DI N. 1 POSTO DI ISTRUTTORE </w:t>
      </w:r>
      <w:r w:rsidR="002D0D9A">
        <w:t xml:space="preserve">DIRETTIVO CONTABILE </w:t>
      </w:r>
      <w:r w:rsidR="004853EB">
        <w:t xml:space="preserve"> CAT.</w:t>
      </w:r>
      <w:r w:rsidR="002D0D9A">
        <w:t xml:space="preserve">D </w:t>
      </w:r>
      <w:r w:rsidR="00BC42B7">
        <w:t xml:space="preserve"> MEDIANTE MOBILITA' ESTERNA EX ART. 30 DEL D.LGS. 165/01</w:t>
      </w:r>
      <w:r w:rsidR="004853EB">
        <w:t>.</w:t>
      </w:r>
      <w:r w:rsidR="00BC42B7">
        <w:t xml:space="preserve"> </w:t>
      </w:r>
    </w:p>
    <w:p w:rsidR="004A64FA" w:rsidRDefault="00BC42B7" w:rsidP="00B85560">
      <w:pPr>
        <w:jc w:val="both"/>
      </w:pPr>
      <w:r>
        <w:t xml:space="preserve"> </w:t>
      </w:r>
      <w:r w:rsidR="002D0D9A">
        <w:t>L</w:t>
      </w:r>
      <w:r>
        <w:t>l</w:t>
      </w:r>
      <w:r w:rsidR="002D0D9A">
        <w:t>/</w:t>
      </w:r>
      <w:r>
        <w:t xml:space="preserve">La sottoscritto/a </w:t>
      </w:r>
      <w:r w:rsidR="004A64FA">
        <w:t xml:space="preserve">__________, nato/a_______________________________e </w:t>
      </w:r>
      <w:r>
        <w:t xml:space="preserve">residente a </w:t>
      </w:r>
      <w:r w:rsidR="004A64FA">
        <w:t>_____________________codice fiscale_________________________</w:t>
      </w:r>
    </w:p>
    <w:p w:rsidR="004A64FA" w:rsidRDefault="00BC42B7" w:rsidP="004A64FA">
      <w:pPr>
        <w:jc w:val="center"/>
      </w:pPr>
      <w:r>
        <w:t>CHIEDE</w:t>
      </w:r>
    </w:p>
    <w:p w:rsidR="004853EB" w:rsidRDefault="00BC42B7" w:rsidP="00B85560">
      <w:pPr>
        <w:jc w:val="both"/>
      </w:pPr>
      <w:r>
        <w:t>di partecipare alla procedura</w:t>
      </w:r>
      <w:r w:rsidR="004853EB">
        <w:t xml:space="preserve"> PER LA COPERTURA DI N. 1. POSTO DI ISTRUTTORE</w:t>
      </w:r>
      <w:r w:rsidR="002D0D9A">
        <w:t xml:space="preserve"> DIRETTIVO CONTABILE</w:t>
      </w:r>
      <w:r w:rsidR="004853EB">
        <w:t xml:space="preserve"> CAT.</w:t>
      </w:r>
      <w:r w:rsidR="002D0D9A">
        <w:t>D</w:t>
      </w:r>
      <w:r w:rsidR="004853EB">
        <w:t xml:space="preserve"> </w:t>
      </w:r>
      <w:r>
        <w:t>MEDIANTE MOBILITA' ESTERNA EX ART. 30 DEL D.LGS.165/01</w:t>
      </w:r>
      <w:r w:rsidR="004853EB">
        <w:t>.</w:t>
      </w:r>
    </w:p>
    <w:p w:rsidR="004A64FA" w:rsidRDefault="004853EB" w:rsidP="00B85560">
      <w:pPr>
        <w:jc w:val="both"/>
      </w:pPr>
      <w:r>
        <w:t>A</w:t>
      </w:r>
      <w:r w:rsidR="00BC42B7">
        <w:t xml:space="preserve"> tal fine, sotto la personale responsabilità</w:t>
      </w:r>
      <w:r>
        <w:t xml:space="preserve"> e </w:t>
      </w:r>
      <w:r w:rsidR="00BC42B7">
        <w:t xml:space="preserve">consapevole delle sanzioni penali previste dell'art.76 del D.P.R. </w:t>
      </w:r>
      <w:r w:rsidR="004A64FA">
        <w:t>28/12/2000</w:t>
      </w:r>
      <w:r w:rsidR="00BC42B7">
        <w:t>, n.</w:t>
      </w:r>
      <w:r w:rsidR="004A64FA">
        <w:t xml:space="preserve"> </w:t>
      </w:r>
      <w:r w:rsidR="00BC42B7">
        <w:t>445</w:t>
      </w:r>
      <w:r w:rsidR="004A64FA">
        <w:t>,</w:t>
      </w:r>
      <w:r w:rsidR="00BC42B7">
        <w:t xml:space="preserve"> nell'ipotesi di falsità in atti e dichiarazioni mendaci, ai sensi e per gli effetti degli artt.46 e 47 del citato decreto</w:t>
      </w:r>
      <w:r>
        <w:t>,</w:t>
      </w:r>
      <w:r w:rsidR="00BC42B7">
        <w:t xml:space="preserve"> </w:t>
      </w:r>
    </w:p>
    <w:p w:rsidR="004A64FA" w:rsidRDefault="00BC42B7" w:rsidP="004A64FA">
      <w:pPr>
        <w:jc w:val="center"/>
      </w:pPr>
      <w:r>
        <w:t>DICHIARA</w:t>
      </w:r>
    </w:p>
    <w:p w:rsidR="00862878" w:rsidRDefault="00BC42B7">
      <w:r>
        <w:t>Nome</w:t>
      </w:r>
      <w:r w:rsidR="00862878">
        <w:t>________________________________________</w:t>
      </w:r>
      <w:r w:rsidR="00B85560">
        <w:t>___________________________________________</w:t>
      </w:r>
    </w:p>
    <w:p w:rsidR="00862878" w:rsidRDefault="00BC42B7">
      <w:r>
        <w:t>Cognome</w:t>
      </w:r>
      <w:r w:rsidR="00862878">
        <w:t>_____________________________________</w:t>
      </w:r>
      <w:r w:rsidR="00B85560">
        <w:t>___________________________________________</w:t>
      </w:r>
      <w:r>
        <w:t xml:space="preserve"> </w:t>
      </w:r>
    </w:p>
    <w:p w:rsidR="00862878" w:rsidRDefault="00BC42B7">
      <w:r>
        <w:t xml:space="preserve">di essere nato/a a </w:t>
      </w:r>
      <w:r w:rsidR="00862878">
        <w:t>______________________________</w:t>
      </w:r>
      <w:r w:rsidR="00B85560">
        <w:t>__________________________________________</w:t>
      </w:r>
    </w:p>
    <w:p w:rsidR="00862878" w:rsidRDefault="00862878">
      <w:r>
        <w:t>C</w:t>
      </w:r>
      <w:r w:rsidR="00BC42B7">
        <w:t>.F</w:t>
      </w:r>
      <w:r>
        <w:t>___________________________________________</w:t>
      </w:r>
      <w:r w:rsidR="00B85560">
        <w:t>__________________________________________</w:t>
      </w:r>
    </w:p>
    <w:p w:rsidR="00862878" w:rsidRDefault="00BC42B7">
      <w:r>
        <w:t>di essere residente</w:t>
      </w:r>
      <w:r w:rsidR="00862878">
        <w:t>______________________________</w:t>
      </w:r>
      <w:r w:rsidR="00B85560">
        <w:t>__________________________________________</w:t>
      </w:r>
    </w:p>
    <w:p w:rsidR="00BA4635" w:rsidRDefault="00BC42B7">
      <w:r>
        <w:t>di eleggere domicilio, agli effetti della selezione, in</w:t>
      </w:r>
      <w:r w:rsidR="00862878">
        <w:t>__________________________________</w:t>
      </w:r>
      <w:r w:rsidR="00B85560">
        <w:t>____________</w:t>
      </w:r>
      <w:r>
        <w:t xml:space="preserve"> CAP</w:t>
      </w:r>
      <w:r w:rsidR="00B85560">
        <w:t xml:space="preserve"> __________alla </w:t>
      </w:r>
      <w:r>
        <w:t>via</w:t>
      </w:r>
      <w:r w:rsidR="00862878">
        <w:t>_________________________________</w:t>
      </w:r>
      <w:r w:rsidR="00B85560">
        <w:t>___________________________________</w:t>
      </w:r>
      <w:r w:rsidR="00862878">
        <w:t xml:space="preserve"> </w:t>
      </w:r>
    </w:p>
    <w:p w:rsidR="00BA4635" w:rsidRDefault="00862878">
      <w:r>
        <w:t xml:space="preserve">indirizzo </w:t>
      </w:r>
      <w:r w:rsidR="00BC42B7">
        <w:t>mail</w:t>
      </w:r>
      <w:r>
        <w:t>_________________________________________</w:t>
      </w:r>
      <w:r w:rsidR="00B85560">
        <w:t>____________________________________</w:t>
      </w:r>
    </w:p>
    <w:p w:rsidR="003814D9" w:rsidRDefault="00862878" w:rsidP="00B85560">
      <w:pPr>
        <w:jc w:val="both"/>
      </w:pPr>
      <w:r>
        <w:t>indirizzo pec____________________________________,</w:t>
      </w:r>
      <w:r w:rsidR="00BC42B7">
        <w:t xml:space="preserve"> riservandosi di comunicare tempestivamente ogni eve</w:t>
      </w:r>
      <w:r w:rsidR="003814D9">
        <w:t>ntuale variazione dello stesso</w:t>
      </w:r>
      <w:r w:rsidR="00BA4635">
        <w:t>;</w:t>
      </w:r>
    </w:p>
    <w:p w:rsidR="003814D9" w:rsidRDefault="00BC42B7">
      <w:r>
        <w:t>di</w:t>
      </w:r>
      <w:r w:rsidR="003814D9">
        <w:t xml:space="preserve"> </w:t>
      </w:r>
      <w:r>
        <w:t>essere cittadino/a</w:t>
      </w:r>
      <w:r w:rsidR="003814D9">
        <w:t>_________________________________</w:t>
      </w:r>
      <w:r w:rsidR="00B85560">
        <w:t>______________________________________</w:t>
      </w:r>
    </w:p>
    <w:p w:rsidR="003814D9" w:rsidRDefault="00BC42B7">
      <w:r>
        <w:t xml:space="preserve"> di essere iscritto/a nelle liste elettorali del</w:t>
      </w:r>
      <w:r w:rsidR="003814D9">
        <w:t xml:space="preserve"> </w:t>
      </w:r>
      <w:r>
        <w:t>Comune</w:t>
      </w:r>
      <w:r w:rsidR="003814D9">
        <w:t>_________________________________</w:t>
      </w:r>
      <w:r w:rsidR="00B85560">
        <w:t>____________</w:t>
      </w:r>
    </w:p>
    <w:p w:rsidR="003814D9" w:rsidRDefault="00BC42B7" w:rsidP="00B85560">
      <w:pPr>
        <w:jc w:val="both"/>
      </w:pPr>
      <w:r>
        <w:t xml:space="preserve"> di</w:t>
      </w:r>
      <w:r w:rsidR="003814D9">
        <w:t xml:space="preserve"> </w:t>
      </w:r>
      <w:r>
        <w:t>essere in possesso dei</w:t>
      </w:r>
      <w:r w:rsidR="003814D9">
        <w:t xml:space="preserve"> </w:t>
      </w:r>
      <w:r>
        <w:t>seguiti requisiti rich</w:t>
      </w:r>
      <w:r w:rsidR="003814D9">
        <w:t xml:space="preserve">iesti nel Bando: </w:t>
      </w:r>
    </w:p>
    <w:p w:rsidR="003814D9" w:rsidRDefault="00B85560" w:rsidP="00B85560">
      <w:pPr>
        <w:jc w:val="both"/>
      </w:pPr>
      <w:r>
        <w:t>essere dipendente</w:t>
      </w:r>
      <w:r w:rsidR="00BC42B7">
        <w:t xml:space="preserve"> a tempo pieno e indeterminato di una P.A. </w:t>
      </w:r>
      <w:r>
        <w:t>del C</w:t>
      </w:r>
      <w:r w:rsidR="00BC42B7">
        <w:t xml:space="preserve">omparto Regioni ed Autonomie Locali soggetta a regime di limitazione delle assunzioni ai sensi di legge ed in regola con le prescrizioni del </w:t>
      </w:r>
      <w:r>
        <w:t>patto di stabilità interno per l</w:t>
      </w:r>
      <w:r w:rsidR="00BC42B7">
        <w:t>'an</w:t>
      </w:r>
      <w:r w:rsidR="003814D9">
        <w:t xml:space="preserve">no precedente; </w:t>
      </w:r>
    </w:p>
    <w:p w:rsidR="002D0D9A" w:rsidRDefault="002D0D9A" w:rsidP="00B85560">
      <w:pPr>
        <w:jc w:val="both"/>
      </w:pPr>
    </w:p>
    <w:p w:rsidR="003814D9" w:rsidRDefault="00BC42B7" w:rsidP="00B85560">
      <w:pPr>
        <w:jc w:val="both"/>
      </w:pPr>
      <w:r>
        <w:lastRenderedPageBreak/>
        <w:t>di essere inquadrato nel profilo di ISTRUTTORE</w:t>
      </w:r>
      <w:r w:rsidR="002D0D9A">
        <w:t xml:space="preserve"> DIRETTIVO CONTABILE</w:t>
      </w:r>
      <w:r>
        <w:t xml:space="preserve"> cat. giuridica iniziale </w:t>
      </w:r>
      <w:r w:rsidR="002D0D9A">
        <w:t>D</w:t>
      </w:r>
      <w:r>
        <w:t xml:space="preserve">1 a tempo indeterminato con orario </w:t>
      </w:r>
      <w:r w:rsidR="003814D9">
        <w:t xml:space="preserve">full time </w:t>
      </w:r>
      <w:r>
        <w:t xml:space="preserve"> con il seguente o analogo contenuto professionale (indicare il profilo professionale di inquadramento) </w:t>
      </w:r>
      <w:r w:rsidR="003814D9">
        <w:t>________________________________________________;</w:t>
      </w:r>
    </w:p>
    <w:p w:rsidR="003814D9" w:rsidRDefault="00BC42B7" w:rsidP="00B85560">
      <w:pPr>
        <w:jc w:val="both"/>
      </w:pPr>
      <w:r>
        <w:t xml:space="preserve">di aver </w:t>
      </w:r>
      <w:r w:rsidR="002D0D9A">
        <w:t>avuto, alla data di scadenza del bando, un’esperienza lavorativa di almeno tre anni in profilo uguale od analogo, per contenuto, a quello di cui al posto da ricoprire</w:t>
      </w:r>
      <w:r>
        <w:t xml:space="preserve">; </w:t>
      </w:r>
    </w:p>
    <w:p w:rsidR="00160E33" w:rsidRDefault="00BC42B7" w:rsidP="00B85560">
      <w:pPr>
        <w:jc w:val="both"/>
      </w:pPr>
      <w:r>
        <w:t>di non avere procedimenti penali in corso e non essere a conoscenza di essere sott</w:t>
      </w:r>
      <w:r w:rsidR="00A405F5">
        <w:t>oposto</w:t>
      </w:r>
      <w:r>
        <w:t xml:space="preserve"> a procedimenti penali (in caso affermativo dichiarare le eventuali</w:t>
      </w:r>
      <w:r w:rsidR="00B85560">
        <w:t xml:space="preserve"> </w:t>
      </w:r>
      <w:r>
        <w:t xml:space="preserve">condanne penali riportate e gli eventuali procedimenti penali in corso); </w:t>
      </w:r>
    </w:p>
    <w:p w:rsidR="00160E33" w:rsidRDefault="00BC42B7" w:rsidP="00B85560">
      <w:pPr>
        <w:jc w:val="both"/>
      </w:pPr>
      <w:r>
        <w:t>di non avere procedimenti disciplinari in corso o riportato sanzioni disciplinari nei due anni precedenti la scadenza del</w:t>
      </w:r>
      <w:r w:rsidR="00160E33">
        <w:t xml:space="preserve"> presente avviso; </w:t>
      </w:r>
    </w:p>
    <w:p w:rsidR="004853EB" w:rsidRDefault="004853EB" w:rsidP="00B85560">
      <w:pPr>
        <w:jc w:val="both"/>
      </w:pPr>
      <w:r>
        <w:t>di essere in possesso d</w:t>
      </w:r>
      <w:r w:rsidR="002D0D9A">
        <w:t xml:space="preserve">i </w:t>
      </w:r>
      <w:r w:rsidR="00160E33">
        <w:t>idoneità psico</w:t>
      </w:r>
      <w:r w:rsidR="00BC42B7">
        <w:t>fisica</w:t>
      </w:r>
      <w:r w:rsidR="002D0D9A">
        <w:t>;</w:t>
      </w:r>
    </w:p>
    <w:p w:rsidR="00160E33" w:rsidRDefault="004853EB" w:rsidP="00B85560">
      <w:pPr>
        <w:jc w:val="both"/>
      </w:pPr>
      <w:r>
        <w:t xml:space="preserve">di </w:t>
      </w:r>
      <w:r w:rsidR="00BC42B7">
        <w:t>essere in posses</w:t>
      </w:r>
      <w:r w:rsidR="00B85560">
        <w:t xml:space="preserve">so del seguente titolo di </w:t>
      </w:r>
      <w:r w:rsidR="00A405F5">
        <w:t>studio</w:t>
      </w:r>
      <w:r w:rsidR="00160E33">
        <w:t>________________________________________________</w:t>
      </w:r>
      <w:r w:rsidR="00B85560">
        <w:t>_______________________</w:t>
      </w:r>
      <w:r>
        <w:t xml:space="preserve">, </w:t>
      </w:r>
      <w:r w:rsidR="00BC42B7">
        <w:t>conseguito presso</w:t>
      </w:r>
      <w:r w:rsidR="00160E33">
        <w:t>________________________________________</w:t>
      </w:r>
      <w:r w:rsidR="00B85560">
        <w:t>__________________________________________</w:t>
      </w:r>
      <w:r w:rsidR="00160E33">
        <w:t xml:space="preserve"> i</w:t>
      </w:r>
      <w:r w:rsidR="00BC42B7">
        <w:t>n data</w:t>
      </w:r>
      <w:r w:rsidR="00160E33">
        <w:t>___________________</w:t>
      </w:r>
      <w:r w:rsidR="00BC42B7">
        <w:t xml:space="preserve"> con votazione </w:t>
      </w:r>
      <w:r w:rsidR="00160E33">
        <w:t>__________;</w:t>
      </w:r>
    </w:p>
    <w:p w:rsidR="00160E33" w:rsidRDefault="00BC42B7" w:rsidP="00B85560">
      <w:pPr>
        <w:jc w:val="both"/>
      </w:pPr>
      <w:r>
        <w:t xml:space="preserve">di impegnarsi ad assumere servizio anche immediatamente </w:t>
      </w:r>
      <w:r w:rsidR="00A405F5">
        <w:t xml:space="preserve">dopo </w:t>
      </w:r>
      <w:r>
        <w:t xml:space="preserve">l'esito della presente selezione; </w:t>
      </w:r>
    </w:p>
    <w:p w:rsidR="00160E33" w:rsidRDefault="00BC42B7" w:rsidP="00B85560">
      <w:pPr>
        <w:jc w:val="both"/>
      </w:pPr>
      <w:r>
        <w:t>di essere a conoscenza di una lingua straniera</w:t>
      </w:r>
      <w:r w:rsidR="00160E33">
        <w:t>_________________________________</w:t>
      </w:r>
    </w:p>
    <w:p w:rsidR="00160E33" w:rsidRDefault="00BC42B7" w:rsidP="00B85560">
      <w:pPr>
        <w:jc w:val="both"/>
      </w:pPr>
      <w:r>
        <w:t xml:space="preserve">di essere a conoscenza delle principali applicazioni informatiche (programmi ms office o analoghi, internet, posta elettronica, firma digitale ecc'). </w:t>
      </w:r>
    </w:p>
    <w:p w:rsidR="00160E33" w:rsidRDefault="00BC42B7" w:rsidP="00B85560">
      <w:pPr>
        <w:jc w:val="both"/>
      </w:pPr>
      <w:r>
        <w:t xml:space="preserve">di aver preso visione integrale del bando di selezione e di accettare, senza riserve, tutte le condizioni ivi previste e quelle che regolano l'espletamento delle procedure di selezione presso l'Amministrazione Comunale, nonché le eventuali modifiche che vi potranno essere apportate; </w:t>
      </w:r>
    </w:p>
    <w:p w:rsidR="004853EB" w:rsidRDefault="00BC42B7" w:rsidP="00B85560">
      <w:pPr>
        <w:jc w:val="both"/>
      </w:pPr>
      <w:r>
        <w:t xml:space="preserve">di autorizzare il Comune di </w:t>
      </w:r>
      <w:r w:rsidR="002D0D9A">
        <w:t>Erchie</w:t>
      </w:r>
      <w:r>
        <w:t xml:space="preserve"> al trattamento dei propri d</w:t>
      </w:r>
      <w:r w:rsidR="00160E33">
        <w:t>ati personali, ai sensi del D.</w:t>
      </w:r>
      <w:r w:rsidR="00BD45C9">
        <w:t xml:space="preserve"> </w:t>
      </w:r>
      <w:r w:rsidR="00160E33">
        <w:t>Lgs.  1</w:t>
      </w:r>
      <w:r>
        <w:t xml:space="preserve">96/2003 e successive modifiche ed integrazioni, per le finalità di gestione della procedura selettiva e dell'eventuale assunzione; </w:t>
      </w:r>
    </w:p>
    <w:p w:rsidR="00160E33" w:rsidRDefault="00160E33" w:rsidP="00B85560">
      <w:pPr>
        <w:jc w:val="both"/>
      </w:pPr>
      <w:r>
        <w:t>Allega alla presente domanda:</w:t>
      </w:r>
    </w:p>
    <w:p w:rsidR="00160E33" w:rsidRDefault="00BC42B7" w:rsidP="00B85560">
      <w:pPr>
        <w:jc w:val="both"/>
      </w:pPr>
      <w:r>
        <w:t>Dichiarazione dell'Amministrazione di appartenenza attestante il</w:t>
      </w:r>
      <w:r w:rsidR="00160E33">
        <w:t xml:space="preserve"> </w:t>
      </w:r>
      <w:r>
        <w:t xml:space="preserve">fatto "Di essere Pubblica Amministrazione comparto EE.LL. soggetta a regime di limitazione delle assunzioni ai sensi di legge (regime vincolistico) ed in regola con le prescrizioni del patto di stabilità interno per l'anno precedente"; </w:t>
      </w:r>
    </w:p>
    <w:p w:rsidR="002D0D9A" w:rsidRDefault="00BC42B7" w:rsidP="00B85560">
      <w:pPr>
        <w:jc w:val="both"/>
      </w:pPr>
      <w:r>
        <w:t>Fotocopia in carta semplice di documento di identità in corso di v</w:t>
      </w:r>
      <w:r w:rsidR="00160E33">
        <w:t>alidità;</w:t>
      </w:r>
    </w:p>
    <w:p w:rsidR="005B66B3" w:rsidRDefault="00160E33" w:rsidP="00B85560">
      <w:pPr>
        <w:jc w:val="both"/>
      </w:pPr>
      <w:r>
        <w:t xml:space="preserve"> </w:t>
      </w:r>
      <w:r w:rsidR="00BC42B7">
        <w:t xml:space="preserve">Curriculum professionale con l'indicazione dei servizi prestati presso Pubbliche Amministrazioni, delle posizioni di lavoro ricoperte e </w:t>
      </w:r>
      <w:r>
        <w:t>di ogni altra informazione che l</w:t>
      </w:r>
      <w:r w:rsidR="00BC42B7">
        <w:t>'interessato ritenga utile fornire nel proprio interesse, per consentire una valutazione completa della professionalità posseduta</w:t>
      </w:r>
      <w:r>
        <w:t>.</w:t>
      </w:r>
    </w:p>
    <w:p w:rsidR="004219EC" w:rsidRDefault="005B66B3" w:rsidP="00B85560">
      <w:pPr>
        <w:tabs>
          <w:tab w:val="left" w:pos="6804"/>
        </w:tabs>
        <w:jc w:val="both"/>
      </w:pPr>
      <w:r>
        <w:t>Luogo e data________________________</w:t>
      </w:r>
      <w:r>
        <w:tab/>
      </w:r>
      <w:r w:rsidR="002D0D9A">
        <w:t>Firma</w:t>
      </w:r>
      <w:r>
        <w:t xml:space="preserve">     </w:t>
      </w:r>
    </w:p>
    <w:p w:rsidR="003E62D3" w:rsidRPr="005B66B3" w:rsidRDefault="005B66B3" w:rsidP="002D0D9A">
      <w:pPr>
        <w:tabs>
          <w:tab w:val="left" w:pos="6804"/>
        </w:tabs>
        <w:jc w:val="both"/>
      </w:pPr>
      <w:r>
        <w:t xml:space="preserve">      </w:t>
      </w:r>
      <w:r w:rsidR="00BD45C9">
        <w:tab/>
        <w:t xml:space="preserve">        </w:t>
      </w:r>
    </w:p>
    <w:sectPr w:rsidR="003E62D3" w:rsidRPr="005B66B3" w:rsidSect="007F17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BC42B7"/>
    <w:rsid w:val="00160E33"/>
    <w:rsid w:val="00193E0B"/>
    <w:rsid w:val="001B5330"/>
    <w:rsid w:val="0021718B"/>
    <w:rsid w:val="002240AF"/>
    <w:rsid w:val="002D0D9A"/>
    <w:rsid w:val="003814D9"/>
    <w:rsid w:val="003E62D3"/>
    <w:rsid w:val="004219EC"/>
    <w:rsid w:val="004853EB"/>
    <w:rsid w:val="004A64FA"/>
    <w:rsid w:val="004F5013"/>
    <w:rsid w:val="0052795F"/>
    <w:rsid w:val="005B66B3"/>
    <w:rsid w:val="006627E9"/>
    <w:rsid w:val="007A3587"/>
    <w:rsid w:val="007F1714"/>
    <w:rsid w:val="007F4856"/>
    <w:rsid w:val="00862878"/>
    <w:rsid w:val="00A405F5"/>
    <w:rsid w:val="00B24D37"/>
    <w:rsid w:val="00B85560"/>
    <w:rsid w:val="00BA4635"/>
    <w:rsid w:val="00BC42B7"/>
    <w:rsid w:val="00BD45C9"/>
    <w:rsid w:val="00D70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17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709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709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ocollo.comune.erchie@pec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D958-0FBA-4435-B515-BE640CFF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ietta</dc:creator>
  <cp:lastModifiedBy>f.massari</cp:lastModifiedBy>
  <cp:revision>2</cp:revision>
  <cp:lastPrinted>2016-10-27T08:44:00Z</cp:lastPrinted>
  <dcterms:created xsi:type="dcterms:W3CDTF">2017-10-31T12:51:00Z</dcterms:created>
  <dcterms:modified xsi:type="dcterms:W3CDTF">2017-10-31T12:51:00Z</dcterms:modified>
</cp:coreProperties>
</file>